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A77A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</w:t>
      </w:r>
      <w:r w:rsidR="00215168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8A77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A77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A77A9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8A77A9">
        <w:rPr>
          <w:sz w:val="28"/>
          <w:szCs w:val="28"/>
        </w:rPr>
        <w:t>11-о</w:t>
      </w:r>
    </w:p>
    <w:p w:rsidR="00461F43" w:rsidRPr="007F2A0B" w:rsidRDefault="00461F43" w:rsidP="008A77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A77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11CEC" w:rsidRDefault="00811CEC" w:rsidP="008A77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1CEC" w:rsidRPr="00266ACF" w:rsidRDefault="00811CEC" w:rsidP="008A77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8A77A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A77A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A77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A77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A77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A77A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86F5D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886F5D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886F5D">
        <w:rPr>
          <w:rFonts w:cs="Times New Roman"/>
          <w:sz w:val="28"/>
          <w:szCs w:val="28"/>
        </w:rPr>
        <w:t>213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11CEC">
        <w:rPr>
          <w:rFonts w:cs="Times New Roman"/>
          <w:sz w:val="28"/>
          <w:szCs w:val="28"/>
        </w:rPr>
        <w:t xml:space="preserve">О </w:t>
      </w:r>
      <w:r w:rsidR="00811CEC" w:rsidRPr="00642F91">
        <w:rPr>
          <w:rFonts w:cs="Times New Roman"/>
          <w:sz w:val="28"/>
          <w:szCs w:val="28"/>
        </w:rPr>
        <w:t>приват</w:t>
      </w:r>
      <w:r w:rsidR="00811CEC">
        <w:rPr>
          <w:rFonts w:cs="Times New Roman"/>
          <w:sz w:val="28"/>
          <w:szCs w:val="28"/>
        </w:rPr>
        <w:t xml:space="preserve">изации нежилого помещения </w:t>
      </w:r>
      <w:r w:rsidR="00811CE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811CEC">
        <w:rPr>
          <w:rFonts w:cs="Times New Roman"/>
          <w:sz w:val="28"/>
          <w:szCs w:val="28"/>
        </w:rPr>
        <w:t>пр</w:t>
      </w:r>
      <w:proofErr w:type="spellEnd"/>
      <w:r w:rsidR="00811CEC">
        <w:rPr>
          <w:rFonts w:cs="Times New Roman"/>
          <w:sz w:val="28"/>
          <w:szCs w:val="28"/>
        </w:rPr>
        <w:t>-ту Металлургов, 16, пом. 16</w:t>
      </w:r>
      <w:r w:rsidR="00647C9F">
        <w:rPr>
          <w:rFonts w:cs="Times New Roman"/>
          <w:sz w:val="28"/>
          <w:szCs w:val="28"/>
        </w:rPr>
        <w:t>6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8A77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A77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11CEC" w:rsidRPr="00642F91" w:rsidRDefault="00811CEC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15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CEC" w:rsidRPr="00642F91" w:rsidRDefault="00811CEC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811CEC" w:rsidRPr="007F2A0B" w:rsidRDefault="00811CEC" w:rsidP="008A77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11CEC" w:rsidRPr="007F2A0B" w:rsidRDefault="00811CEC" w:rsidP="008A77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11CEC" w:rsidP="008A77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A77A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A77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A77A9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A77A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A77A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A77A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A77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A77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53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(сто 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пятьдесят три тысячи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8A77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6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50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семь тысяч 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шестьсот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A77A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A77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30 600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тридцать тысяч шестьсо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A77A9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A77A9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811CE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811CEC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811CEC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6, пом. 16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6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A77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A77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A77A9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A77A9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A77A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A77A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A77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A77A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A77A9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A77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A77A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A77A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77A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A77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A77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A77A9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A77A9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A77A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A77A9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A77A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A77A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A77A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A77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A77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8A77A9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811CEC"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A77A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A77A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A77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A77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CA4658" w:rsidRDefault="00CA4658" w:rsidP="008A77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CA4658" w:rsidRDefault="00CA4658" w:rsidP="008A77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CA4658" w:rsidRDefault="00CA4658" w:rsidP="008A77A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A77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A77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A77A9">
      <w:pPr>
        <w:suppressAutoHyphens/>
        <w:jc w:val="right"/>
      </w:pPr>
    </w:p>
    <w:p w:rsidR="00A97FCA" w:rsidRDefault="00A97FCA" w:rsidP="008A77A9">
      <w:pPr>
        <w:suppressAutoHyphens/>
        <w:jc w:val="right"/>
      </w:pPr>
    </w:p>
    <w:p w:rsidR="008A36F7" w:rsidRDefault="008A36F7" w:rsidP="008A77A9">
      <w:pPr>
        <w:suppressAutoHyphens/>
        <w:jc w:val="right"/>
      </w:pPr>
    </w:p>
    <w:p w:rsidR="008A36F7" w:rsidRDefault="008A36F7" w:rsidP="008A77A9">
      <w:pPr>
        <w:suppressAutoHyphens/>
        <w:jc w:val="right"/>
      </w:pPr>
    </w:p>
    <w:p w:rsidR="0046309E" w:rsidRDefault="0046309E" w:rsidP="008A77A9">
      <w:pPr>
        <w:suppressAutoHyphens/>
        <w:jc w:val="right"/>
      </w:pPr>
    </w:p>
    <w:p w:rsidR="00CA4658" w:rsidRDefault="00CA4658" w:rsidP="008A77A9">
      <w:pPr>
        <w:suppressAutoHyphens/>
        <w:jc w:val="right"/>
      </w:pPr>
    </w:p>
    <w:p w:rsidR="00811CEC" w:rsidRDefault="00811CEC" w:rsidP="008A77A9">
      <w:pPr>
        <w:suppressAutoHyphens/>
        <w:jc w:val="right"/>
      </w:pPr>
    </w:p>
    <w:p w:rsidR="00647C9F" w:rsidRDefault="00647C9F" w:rsidP="008A77A9">
      <w:pPr>
        <w:suppressAutoHyphens/>
        <w:jc w:val="right"/>
      </w:pPr>
    </w:p>
    <w:p w:rsidR="008D5EE1" w:rsidRDefault="008D5EE1" w:rsidP="008A77A9">
      <w:pPr>
        <w:suppressAutoHyphens/>
        <w:jc w:val="right"/>
      </w:pPr>
    </w:p>
    <w:p w:rsidR="00592AA4" w:rsidRDefault="00592AA4" w:rsidP="008A77A9">
      <w:pPr>
        <w:suppressAutoHyphens/>
        <w:jc w:val="right"/>
      </w:pPr>
    </w:p>
    <w:p w:rsidR="009434C3" w:rsidRPr="00E6233C" w:rsidRDefault="009434C3" w:rsidP="008A77A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A77A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A77A9">
      <w:pPr>
        <w:suppressAutoHyphens/>
        <w:jc w:val="right"/>
      </w:pPr>
    </w:p>
    <w:p w:rsidR="009434C3" w:rsidRPr="0040079F" w:rsidRDefault="009434C3" w:rsidP="008A77A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77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A77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A77A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A77A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A77A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A77A9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A77A9">
      <w:pPr>
        <w:suppressAutoHyphens/>
        <w:jc w:val="both"/>
        <w:rPr>
          <w:sz w:val="22"/>
          <w:szCs w:val="22"/>
        </w:rPr>
      </w:pPr>
    </w:p>
    <w:p w:rsidR="009434C3" w:rsidRDefault="009434C3" w:rsidP="008A77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A77A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A77A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A77A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A77A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A77A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A77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A77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A77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A77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A77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A77A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A77A9">
      <w:pPr>
        <w:suppressAutoHyphens/>
        <w:jc w:val="both"/>
        <w:rPr>
          <w:sz w:val="22"/>
          <w:szCs w:val="22"/>
        </w:rPr>
      </w:pPr>
    </w:p>
    <w:p w:rsidR="009434C3" w:rsidRDefault="009434C3" w:rsidP="008A77A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A77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A77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A77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A77A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A77A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A77A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A77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A77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A77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A77A9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A77A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A77A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A77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A77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A77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A77A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A77A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A77A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A77A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A77A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A77A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A77A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A77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A77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A77A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A77A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A77A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A77A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A77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A77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A77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A77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A77A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A77A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A77A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A77A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A77A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A77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A77A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A77A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A77A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A77A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A77A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A77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A77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A77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A77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A77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A77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A77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A77A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A77A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A77A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A77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A77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A77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A77A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A77A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A77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A77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A77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A77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A77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A77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A77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A77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A77A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A77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A77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77A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C5B33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D0" w:rsidRDefault="000E25D0" w:rsidP="00461F43">
      <w:r>
        <w:separator/>
      </w:r>
    </w:p>
  </w:endnote>
  <w:endnote w:type="continuationSeparator" w:id="0">
    <w:p w:rsidR="000E25D0" w:rsidRDefault="000E25D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D0" w:rsidRDefault="000E25D0" w:rsidP="00461F43">
      <w:r>
        <w:separator/>
      </w:r>
    </w:p>
  </w:footnote>
  <w:footnote w:type="continuationSeparator" w:id="0">
    <w:p w:rsidR="000E25D0" w:rsidRDefault="000E25D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A77A9">
          <w:rPr>
            <w:noProof/>
          </w:rPr>
          <w:t>10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25D0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168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7C9F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11CEC"/>
    <w:rsid w:val="00826BD6"/>
    <w:rsid w:val="0083208E"/>
    <w:rsid w:val="00832427"/>
    <w:rsid w:val="008336D3"/>
    <w:rsid w:val="008605F8"/>
    <w:rsid w:val="00874B6A"/>
    <w:rsid w:val="008852B5"/>
    <w:rsid w:val="00886F5D"/>
    <w:rsid w:val="00892959"/>
    <w:rsid w:val="00893D88"/>
    <w:rsid w:val="00896FBE"/>
    <w:rsid w:val="008A36F7"/>
    <w:rsid w:val="008A77A9"/>
    <w:rsid w:val="008C5B33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4658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E543C-9FE1-487B-8C3A-41F582230EED}"/>
</file>

<file path=customXml/itemProps2.xml><?xml version="1.0" encoding="utf-8"?>
<ds:datastoreItem xmlns:ds="http://schemas.openxmlformats.org/officeDocument/2006/customXml" ds:itemID="{7836B278-686F-49E9-A07F-03AC239D43F0}"/>
</file>

<file path=customXml/itemProps3.xml><?xml version="1.0" encoding="utf-8"?>
<ds:datastoreItem xmlns:ds="http://schemas.openxmlformats.org/officeDocument/2006/customXml" ds:itemID="{CACC374E-C8D8-4B24-8C10-266EC3455FE5}"/>
</file>

<file path=customXml/itemProps4.xml><?xml version="1.0" encoding="utf-8"?>
<ds:datastoreItem xmlns:ds="http://schemas.openxmlformats.org/officeDocument/2006/customXml" ds:itemID="{8A513D0B-FBD8-4042-B0C5-3AA7B14074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